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と自衛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と自衛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67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国民と自衛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